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F2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833A8" w:rsidRPr="00F83E13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="00617701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739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(Từ ngày</w:t>
      </w:r>
      <w:r w:rsidR="00012273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06/01/2020</w:t>
      </w:r>
      <w:r w:rsidR="002F36D7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ngày</w:t>
      </w:r>
      <w:r w:rsidR="00C81064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11/01/2020</w:t>
      </w:r>
      <w:r w:rsidR="009419E4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94100E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1B6B5F" w:rsidRDefault="001B6B5F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8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537"/>
      </w:tblGrid>
      <w:tr w:rsidR="001653B5" w:rsidRPr="005065ED" w:rsidTr="001B6B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1B6B5F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5D293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01</w:t>
            </w:r>
          </w:p>
          <w:p w:rsidR="005D4584" w:rsidRPr="005065ED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6B5F" w:rsidRDefault="001B6B5F" w:rsidP="00160E1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D59A0" w:rsidRDefault="001526BB" w:rsidP="00160E1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 w:rsidR="002E6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10h0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1526BB" w:rsidRDefault="001526BB" w:rsidP="00160E1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ặp gỡ giới thiệu giáo sư Trường ĐH Jeonju và đại diện 5 trường</w:t>
            </w:r>
          </w:p>
          <w:p w:rsidR="001526BB" w:rsidRPr="002E6C32" w:rsidRDefault="001526BB" w:rsidP="001526B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cô Thanh Bình, Ngọc Anh, Ngọc Bích, Thu 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; cán bộ các khoa C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í, Điện-Điện tử, Công nghệ thông tin</w:t>
            </w:r>
          </w:p>
          <w:p w:rsidR="001526BB" w:rsidRDefault="001526BB" w:rsidP="001526B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Minh P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ớc (BM.TĐH)</w:t>
            </w:r>
          </w:p>
          <w:p w:rsidR="002E6C32" w:rsidRDefault="002E6C32" w:rsidP="001526B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E6C32" w:rsidRDefault="002E6C32" w:rsidP="001526B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-12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2E6C32" w:rsidRPr="002E6C32" w:rsidRDefault="002E6C32" w:rsidP="001526BB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tổ chuyên ngành làm việc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04 tổ)</w:t>
            </w:r>
          </w:p>
          <w:p w:rsidR="003C1533" w:rsidRDefault="002E6C3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cô Thanh Bình, Ngọc Anh, Ngọc Bích, Thu 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; cán bộ các khoa C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í, Điện-Điện tử, Công nghệ thông tin</w:t>
            </w:r>
          </w:p>
          <w:p w:rsidR="000E3F77" w:rsidRDefault="000E3F77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F77" w:rsidRPr="00F42187" w:rsidRDefault="000E3F77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ón </w:t>
            </w:r>
            <w:r w:rsidR="002555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ình nguyện viên</w:t>
            </w:r>
            <w:r w:rsidR="00C526D8"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42187"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ại Sân bay Tân Sơn Nhất</w:t>
            </w:r>
          </w:p>
          <w:p w:rsidR="00F42187" w:rsidRDefault="00F42187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ô Ngọc Anh, ông Duy Khánh</w:t>
            </w:r>
          </w:p>
          <w:p w:rsidR="004559A2" w:rsidRDefault="004559A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9A2" w:rsidRDefault="004559A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9A2" w:rsidRDefault="004559A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9A2" w:rsidRDefault="004559A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559A2" w:rsidRDefault="004559A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E4EF2" w:rsidRPr="009419E4" w:rsidRDefault="001E4EF2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5B9C" w:rsidRDefault="003C1533" w:rsidP="00FC0291">
            <w:pPr>
              <w:rPr>
                <w:rFonts w:ascii="Times New Roman" w:hAnsi="Times New Roman"/>
                <w:sz w:val="26"/>
                <w:szCs w:val="26"/>
              </w:rPr>
            </w:pP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07EBA">
              <w:rPr>
                <w:rFonts w:ascii="Times New Roman" w:hAnsi="Times New Roman"/>
                <w:b/>
                <w:sz w:val="26"/>
                <w:szCs w:val="26"/>
              </w:rPr>
              <w:t>3h3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0-15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Hội trường A</w:t>
            </w:r>
          </w:p>
          <w:p w:rsidR="003C1533" w:rsidRDefault="003C1533" w:rsidP="00C7317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 xml:space="preserve">Đại diện </w:t>
            </w:r>
            <w:r w:rsidR="00A02812">
              <w:rPr>
                <w:rFonts w:ascii="Times New Roman" w:hAnsi="Times New Roman"/>
                <w:b/>
                <w:sz w:val="26"/>
                <w:szCs w:val="26"/>
              </w:rPr>
              <w:t>Trường ĐH Jeonju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 xml:space="preserve"> gặp gỡ sinh viên </w:t>
            </w:r>
            <w:r w:rsidR="00C73173" w:rsidRPr="00C73173">
              <w:rPr>
                <w:rFonts w:ascii="Times New Roman" w:hAnsi="Times New Roman"/>
                <w:b/>
                <w:sz w:val="26"/>
                <w:szCs w:val="26"/>
              </w:rPr>
              <w:t>các ngành C</w:t>
            </w:r>
            <w:r w:rsidR="00C73173" w:rsidRPr="00C73173">
              <w:rPr>
                <w:rFonts w:ascii="Times New Roman" w:hAnsi="Times New Roman" w:hint="eastAsia"/>
                <w:b/>
                <w:sz w:val="26"/>
                <w:szCs w:val="26"/>
              </w:rPr>
              <w:t>ơ</w:t>
            </w:r>
            <w:r w:rsidR="00C73173" w:rsidRPr="00C73173">
              <w:rPr>
                <w:rFonts w:ascii="Times New Roman" w:hAnsi="Times New Roman"/>
                <w:b/>
                <w:sz w:val="26"/>
                <w:szCs w:val="26"/>
              </w:rPr>
              <w:t xml:space="preserve"> khí, Điện-Điện tử, Công nghệ Thông tin</w:t>
            </w:r>
          </w:p>
          <w:p w:rsidR="00F727EE" w:rsidRPr="00F727EE" w:rsidRDefault="00F727EE" w:rsidP="00F727EE">
            <w:pPr>
              <w:rPr>
                <w:rFonts w:ascii="Times New Roman" w:hAnsi="Times New Roman"/>
                <w:sz w:val="26"/>
                <w:szCs w:val="26"/>
              </w:rPr>
            </w:pPr>
            <w:r w:rsidRPr="00F727EE">
              <w:rPr>
                <w:rFonts w:ascii="Times New Roman" w:hAnsi="Times New Roman"/>
                <w:sz w:val="26"/>
                <w:szCs w:val="26"/>
              </w:rPr>
              <w:t xml:space="preserve">TP: Các khoa </w:t>
            </w:r>
            <w:r w:rsidRPr="00F727EE">
              <w:rPr>
                <w:rFonts w:ascii="Times New Roman" w:hAnsi="Times New Roman"/>
                <w:sz w:val="26"/>
                <w:szCs w:val="26"/>
              </w:rPr>
              <w:t>C</w:t>
            </w:r>
            <w:r w:rsidRPr="00F727EE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F727EE">
              <w:rPr>
                <w:rFonts w:ascii="Times New Roman" w:hAnsi="Times New Roman"/>
                <w:sz w:val="26"/>
                <w:szCs w:val="26"/>
              </w:rPr>
              <w:t xml:space="preserve"> khí, Điện-Điện tử, Công nghệ Thông tin</w:t>
            </w:r>
            <w:r w:rsidRPr="00F727EE">
              <w:rPr>
                <w:rFonts w:ascii="Times New Roman" w:hAnsi="Times New Roman"/>
                <w:sz w:val="26"/>
                <w:szCs w:val="26"/>
              </w:rPr>
              <w:t xml:space="preserve"> cử đại diện tham dự</w:t>
            </w:r>
          </w:p>
          <w:p w:rsidR="00F727EE" w:rsidRPr="00483546" w:rsidRDefault="00F727EE" w:rsidP="00F727EE">
            <w:pPr>
              <w:rPr>
                <w:rFonts w:ascii="Times New Roman" w:hAnsi="Times New Roman"/>
                <w:sz w:val="25"/>
                <w:szCs w:val="25"/>
              </w:rPr>
            </w:pPr>
            <w:r w:rsidRPr="00483546">
              <w:rPr>
                <w:rFonts w:ascii="Times New Roman" w:hAnsi="Times New Roman"/>
                <w:sz w:val="25"/>
                <w:szCs w:val="25"/>
              </w:rPr>
              <w:t>(Đoàn Thanh niên hỗ trợ công tác chuẩn bị)</w:t>
            </w:r>
          </w:p>
          <w:p w:rsidR="00C73173" w:rsidRDefault="00C73173" w:rsidP="00C7317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73173" w:rsidRDefault="00C73173" w:rsidP="00C73173">
            <w:pPr>
              <w:rPr>
                <w:rFonts w:ascii="Times New Roman" w:hAnsi="Times New Roman"/>
                <w:sz w:val="26"/>
                <w:szCs w:val="26"/>
              </w:rPr>
            </w:pP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07EB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="00007EB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0-1</w:t>
            </w:r>
            <w:r w:rsidR="00007EB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phòng Hội thảo</w:t>
            </w:r>
          </w:p>
          <w:p w:rsidR="00C73173" w:rsidRPr="002E6C32" w:rsidRDefault="00C73173" w:rsidP="00C7317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tổ chuyên ngành làm việc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04 tổ)</w:t>
            </w:r>
          </w:p>
          <w:p w:rsidR="00C73173" w:rsidRPr="002E6C32" w:rsidRDefault="00C73173" w:rsidP="00C7317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cô Thanh Bình, Ngọc Anh, Ngọc Bích, Thu 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; cán bộ các khoa C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í, Điện-Điện tử, Công nghệ thông tin</w:t>
            </w:r>
          </w:p>
          <w:p w:rsidR="00C73173" w:rsidRDefault="00C73173" w:rsidP="00C7317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Minh P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ớc (BM.TĐH)</w:t>
            </w:r>
          </w:p>
          <w:p w:rsidR="00C73173" w:rsidRDefault="00C73173" w:rsidP="00C7317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73173" w:rsidRDefault="00C73173" w:rsidP="00C73173">
            <w:pPr>
              <w:rPr>
                <w:rFonts w:ascii="Times New Roman" w:hAnsi="Times New Roman"/>
                <w:sz w:val="26"/>
                <w:szCs w:val="26"/>
              </w:rPr>
            </w:pP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07EB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07EB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C73173">
              <w:rPr>
                <w:rFonts w:ascii="Times New Roman" w:hAnsi="Times New Roman"/>
                <w:b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phòng Hội thảo</w:t>
            </w:r>
          </w:p>
          <w:p w:rsidR="00C73173" w:rsidRPr="00C73173" w:rsidRDefault="00C73173" w:rsidP="00C73173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C73173">
              <w:rPr>
                <w:rFonts w:ascii="Times New Roman" w:hAnsi="Times New Roman"/>
                <w:b/>
                <w:sz w:val="25"/>
                <w:szCs w:val="25"/>
              </w:rPr>
              <w:t>Tổng kết ngày làm việc của các tổ chuyên ngành</w:t>
            </w:r>
          </w:p>
          <w:p w:rsidR="00C73173" w:rsidRPr="002E6C32" w:rsidRDefault="00C73173" w:rsidP="00C7317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ác cô Thanh Bình, Ngọc Anh, Ngọc Bích, Thu 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; cán bộ các khoa C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í, Điện-Điện tử, Công nghệ thông tin</w:t>
            </w:r>
          </w:p>
          <w:p w:rsidR="001E4EF2" w:rsidRPr="00DE56EF" w:rsidRDefault="00C73173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Minh Ph</w:t>
            </w:r>
            <w:r w:rsidRPr="002E6C32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2E6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ớc (BM.TĐH)</w:t>
            </w:r>
          </w:p>
        </w:tc>
      </w:tr>
      <w:tr w:rsidR="00237CA4" w:rsidRPr="005065ED" w:rsidTr="001B6B5F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6BB" w:rsidRDefault="00E466BB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9419E4" w:rsidRDefault="005D2937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01</w:t>
            </w:r>
          </w:p>
          <w:p w:rsidR="001E4EF2" w:rsidRPr="005065ED" w:rsidRDefault="001E4EF2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B5F" w:rsidRDefault="001B6B5F" w:rsidP="00B27C42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D59A0" w:rsidRDefault="00CE6501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650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CE6501" w:rsidRPr="00CE6501" w:rsidRDefault="00CE6501" w:rsidP="00B27C42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E650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tình nguyện viên</w:t>
            </w:r>
          </w:p>
          <w:p w:rsidR="00CE6501" w:rsidRDefault="00CE6501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EE59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Quang Trung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các thầy/cô Thanh Bình, Hữu Vân, Ngọc Bích, Ngọc Anh</w:t>
            </w:r>
          </w:p>
          <w:p w:rsidR="001B6B5F" w:rsidRPr="00963837" w:rsidRDefault="001B6B5F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61E" w:rsidRPr="005065ED" w:rsidRDefault="00C6661E" w:rsidP="005A2C7E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2937" w:rsidRPr="005065ED" w:rsidTr="001B6B5F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937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D2937" w:rsidRPr="005065ED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D2937" w:rsidRDefault="005D2937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8/01</w:t>
            </w:r>
          </w:p>
          <w:p w:rsidR="001E4EF2" w:rsidRPr="005065ED" w:rsidRDefault="001E4EF2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B5F" w:rsidRDefault="001B6B5F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D2937" w:rsidRDefault="00880AAB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0AA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THPT chuyên Lê Hồng Phong</w:t>
            </w:r>
          </w:p>
          <w:p w:rsidR="00880AAB" w:rsidRPr="00880AAB" w:rsidRDefault="00880AAB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80AA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m thi khoa học kỹ thuật cho học sinh THPT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Sở GDĐT TP.HCM tổ chức)</w:t>
            </w:r>
          </w:p>
          <w:p w:rsidR="00880AAB" w:rsidRDefault="00880AAB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Quang Huy, Tùng Linh, Thanh Nhân</w:t>
            </w:r>
          </w:p>
          <w:p w:rsidR="001B6B5F" w:rsidRPr="005065ED" w:rsidRDefault="001B6B5F" w:rsidP="0060762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937" w:rsidRPr="005065ED" w:rsidRDefault="005D2937" w:rsidP="006C7A68">
            <w:pPr>
              <w:shd w:val="clear" w:color="auto" w:fill="FFFFFF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A5019" w:rsidRPr="005065ED" w:rsidTr="001B6B5F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5D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F31C6" w:rsidRPr="005065ED" w:rsidRDefault="005D2937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9/0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6BB" w:rsidRDefault="00E466BB" w:rsidP="000E3F77">
            <w:pPr>
              <w:shd w:val="clear" w:color="auto" w:fill="FFFFFF"/>
              <w:spacing w:line="300" w:lineRule="exact"/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7h30 </w:t>
            </w:r>
            <w:r w:rsidRPr="00E466BB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ại VP khoa Công nghệ Nhiệt-Lạnh</w:t>
            </w:r>
          </w:p>
          <w:p w:rsidR="00E466BB" w:rsidRPr="00E466BB" w:rsidRDefault="00E466BB" w:rsidP="000E3F77">
            <w:pPr>
              <w:shd w:val="clear" w:color="auto" w:fill="FFFFFF"/>
              <w:spacing w:line="300" w:lineRule="exact"/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466BB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Khoa C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ông nghệ </w:t>
            </w:r>
            <w:r w:rsidRPr="00E466BB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Nhiệt-Lạnh họp tổng kết công tác triển khai ABET học kỳ I</w:t>
            </w:r>
          </w:p>
          <w:p w:rsidR="00E466BB" w:rsidRDefault="00E466BB" w:rsidP="000E3F77">
            <w:pPr>
              <w:shd w:val="clear" w:color="auto" w:fill="FFFFFF"/>
              <w:spacing w:line="300" w:lineRule="exact"/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Kính mời: Thầy Văn Thành, cô Thanh Bình</w:t>
            </w:r>
          </w:p>
          <w:p w:rsidR="00E466BB" w:rsidRDefault="00E466BB" w:rsidP="000E3F77">
            <w:pPr>
              <w:shd w:val="clear" w:color="auto" w:fill="FFFFFF"/>
              <w:spacing w:line="300" w:lineRule="exact"/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E4EF2" w:rsidRPr="000148D7" w:rsidRDefault="00887FBC" w:rsidP="005937A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A6C8A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h00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tại phòng Khách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CA6C8A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Họp 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kiểm tra hồ sơ các Chi bộ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TP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U</w:t>
            </w:r>
            <w:r w:rsidR="005937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ỷ ban kiểm tra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Đảng ủy trường</w:t>
            </w:r>
            <w:r w:rsidRPr="00CA6C8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2113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Các Chi bộ nộp hồ sơ cho Đ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/c </w:t>
            </w:r>
            <w:r w:rsidR="0022113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Văn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Sĩ)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23A" w:rsidRPr="008C33A7" w:rsidRDefault="008B723A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4D1" w:rsidRPr="00D86ABE" w:rsidTr="001B6B5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D1" w:rsidRDefault="001B6B5F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974D1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6974D1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/01</w:t>
            </w:r>
          </w:p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AE1" w:rsidRDefault="00DA2AE1" w:rsidP="006974D1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D59A0" w:rsidRDefault="000E3F77" w:rsidP="006974D1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66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1h00</w:t>
            </w:r>
            <w:r w:rsidR="00E466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E466BB" w:rsidRPr="00E466BB" w:rsidRDefault="00E466BB" w:rsidP="006974D1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466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kỹ thuật  Bugi NGK</w:t>
            </w:r>
          </w:p>
          <w:p w:rsidR="00E466BB" w:rsidRDefault="00E466BB" w:rsidP="00E466BB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1E4E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 ty Bugi NGK</w:t>
            </w:r>
            <w:r w:rsidR="004B695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giảng viên khoa Cơ khí Động lực</w:t>
            </w:r>
            <w:r w:rsidR="001E4E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sinh viên các ngành Ô tô, Cơ khí</w:t>
            </w:r>
          </w:p>
          <w:p w:rsidR="001E4EF2" w:rsidRDefault="004B6958" w:rsidP="001E4EF2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="001E4E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ảng viên quan tâm tham dự</w:t>
            </w:r>
          </w:p>
          <w:p w:rsidR="00A02812" w:rsidRDefault="00A02812" w:rsidP="001E4EF2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02812" w:rsidRPr="00F42187" w:rsidRDefault="004E01C2" w:rsidP="00A0281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1h00 </w:t>
            </w:r>
            <w:r w:rsidR="00A02812"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</w:t>
            </w:r>
            <w:r w:rsidR="00A028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ưa</w:t>
            </w:r>
            <w:r w:rsidR="00A02812"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555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ình nguyện viên</w:t>
            </w:r>
            <w:r w:rsidR="00A02812"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28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ra</w:t>
            </w:r>
            <w:r w:rsidR="00A02812" w:rsidRPr="00F421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Sân bay Tân Sơn Nhất</w:t>
            </w:r>
          </w:p>
          <w:p w:rsidR="00A02812" w:rsidRDefault="00A02812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ô Ngọc Anh, ông Duy Khánh</w:t>
            </w:r>
          </w:p>
          <w:p w:rsidR="001E4EF2" w:rsidRPr="00D86ABE" w:rsidRDefault="001E4EF2" w:rsidP="001E4EF2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AE1" w:rsidRDefault="00DA2AE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974D1" w:rsidRDefault="00CE650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725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h00-1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B</w:t>
            </w:r>
          </w:p>
          <w:p w:rsidR="00CE6501" w:rsidRPr="00FC725F" w:rsidRDefault="00CE650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C725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ương trình “Tết Đoàn viên”</w:t>
            </w:r>
          </w:p>
          <w:p w:rsidR="00CE6501" w:rsidRDefault="00CE650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CH Hội Sinh viên, chiến sĩ</w:t>
            </w:r>
            <w:r w:rsidR="00C408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ân tình nguyện</w:t>
            </w:r>
          </w:p>
          <w:p w:rsidR="00CE6501" w:rsidRDefault="00CE650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BCH Đoàn Thanh niên, Bí thư Chi đoàn giáo viên các khoa/bộ môn</w:t>
            </w:r>
          </w:p>
          <w:p w:rsidR="00FC725F" w:rsidRDefault="00FC725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725F" w:rsidRDefault="00FC725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725F" w:rsidRDefault="00FC725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725F" w:rsidRDefault="00FC725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C725F" w:rsidRPr="00D86ABE" w:rsidRDefault="00FC725F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4D1" w:rsidRPr="005065ED" w:rsidTr="001B6B5F">
        <w:trPr>
          <w:trHeight w:val="117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6974D1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/01</w:t>
            </w:r>
          </w:p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2AE1" w:rsidRDefault="00DA2AE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D59A0" w:rsidRDefault="000E3F77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0E3F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5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E3F7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sinh tại Đồng Nai</w:t>
            </w:r>
          </w:p>
          <w:p w:rsidR="000E3F77" w:rsidRDefault="000E3F77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Văn Sĩ, Trường Sơn, Anh Hải</w:t>
            </w:r>
          </w:p>
          <w:p w:rsidR="00E466BB" w:rsidRDefault="004E0852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Đề nghị P.HC-QT hỗ trợ xe 7 chỗ)</w:t>
            </w:r>
          </w:p>
          <w:p w:rsidR="00E466BB" w:rsidRDefault="00E466BB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466BB" w:rsidRDefault="00E466BB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80AAB" w:rsidRDefault="00880AAB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776F" w:rsidRDefault="0057776F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7776F" w:rsidRDefault="0057776F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80AAB" w:rsidRDefault="00880AAB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80AAB" w:rsidRDefault="00880AAB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80AAB" w:rsidRDefault="00880AAB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F77" w:rsidRDefault="000E3F77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F77" w:rsidRDefault="000E3F77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F77" w:rsidRPr="005065ED" w:rsidRDefault="000E3F77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2AE1" w:rsidRDefault="00DA2AE1" w:rsidP="00486B9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CE717A" w:rsidRDefault="00CE717A" w:rsidP="00486B9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2h30-13h30 </w:t>
            </w:r>
            <w:r w:rsidRPr="00CE717A">
              <w:rPr>
                <w:rFonts w:ascii="Times New Roman" w:hAnsi="Times New Roman"/>
                <w:color w:val="333333"/>
                <w:sz w:val="26"/>
                <w:szCs w:val="26"/>
              </w:rPr>
              <w:t>tại Hội trường A</w:t>
            </w:r>
          </w:p>
          <w:p w:rsidR="00CE717A" w:rsidRDefault="00CE717A" w:rsidP="00486B9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khoa Điện – Điện tử</w:t>
            </w:r>
          </w:p>
          <w:p w:rsidR="00CE717A" w:rsidRPr="00CE717A" w:rsidRDefault="00CE717A" w:rsidP="00486B97">
            <w:pPr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E717A">
              <w:rPr>
                <w:rFonts w:ascii="Times New Roman" w:hAnsi="Times New Roman"/>
                <w:color w:val="333333"/>
                <w:sz w:val="26"/>
                <w:szCs w:val="26"/>
              </w:rPr>
              <w:t>TP: Giảng viên khoa Điện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Pr="00CE717A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Pr="00CE717A">
              <w:rPr>
                <w:rFonts w:ascii="Times New Roman" w:hAnsi="Times New Roman"/>
                <w:color w:val="333333"/>
                <w:sz w:val="26"/>
                <w:szCs w:val="26"/>
              </w:rPr>
              <w:t>Điện tử</w:t>
            </w:r>
          </w:p>
          <w:p w:rsidR="00CE717A" w:rsidRDefault="00CE717A" w:rsidP="00486B9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486B97" w:rsidRDefault="00417522" w:rsidP="00486B97">
            <w:pPr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 Cán bộ-Viên chức lần thứ 3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7</w:t>
            </w: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br/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>TP: Như Hội nghị CB-VC cấp tổ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br/>
            </w:r>
            <w:r w:rsidRPr="00D34983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-13h00-14h00 </w:t>
            </w:r>
            <w:r w:rsidRPr="00D34983">
              <w:rPr>
                <w:rFonts w:ascii="Times New Roman" w:hAnsi="Times New Roman"/>
                <w:color w:val="333333"/>
                <w:sz w:val="25"/>
                <w:szCs w:val="25"/>
              </w:rPr>
              <w:t>Dùng trà, cà phê (tại Sảnh A)</w:t>
            </w:r>
            <w:r w:rsidRPr="00D34983">
              <w:rPr>
                <w:rFonts w:ascii="Times New Roman" w:hAnsi="Times New Roman"/>
                <w:color w:val="333333"/>
                <w:sz w:val="25"/>
                <w:szCs w:val="25"/>
              </w:rPr>
              <w:br/>
            </w:r>
            <w:r w:rsidRPr="00D34983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-14h00-16h30</w:t>
            </w:r>
            <w:r w:rsidRPr="00D34983">
              <w:rPr>
                <w:rFonts w:ascii="Times New Roman" w:hAnsi="Times New Roman"/>
                <w:color w:val="333333"/>
                <w:sz w:val="25"/>
                <w:szCs w:val="25"/>
              </w:rPr>
              <w:t xml:space="preserve"> Hội nghị (tại Hội trường A)</w:t>
            </w:r>
            <w:r w:rsidRPr="00D34983">
              <w:rPr>
                <w:rFonts w:ascii="Times New Roman" w:hAnsi="Times New Roman"/>
                <w:color w:val="333333"/>
                <w:sz w:val="25"/>
                <w:szCs w:val="25"/>
              </w:rPr>
              <w:br/>
            </w:r>
            <w:r w:rsidRPr="00D34983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-16h30 </w:t>
            </w:r>
            <w:r w:rsidRPr="00D34983">
              <w:rPr>
                <w:rFonts w:ascii="Times New Roman" w:hAnsi="Times New Roman"/>
                <w:color w:val="333333"/>
                <w:sz w:val="25"/>
                <w:szCs w:val="25"/>
              </w:rPr>
              <w:t>Dùng cơm thân mật (tại Sảnh B)</w:t>
            </w:r>
            <w:r w:rsidRPr="00D34983">
              <w:rPr>
                <w:rFonts w:ascii="Times New Roman" w:hAnsi="Times New Roman"/>
                <w:color w:val="333333"/>
                <w:sz w:val="25"/>
                <w:szCs w:val="25"/>
              </w:rPr>
              <w:br/>
              <w:t>TP: Khách mời, CB-VC tham dự Hội nghị, nhân viên hợp đồng</w:t>
            </w:r>
          </w:p>
          <w:p w:rsidR="00DA2AE1" w:rsidRPr="005065ED" w:rsidRDefault="00DA2AE1" w:rsidP="00486B97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D1B7C" w:rsidRDefault="00CD1B7C" w:rsidP="00F83E13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F83E13" w:rsidRPr="000E3F77" w:rsidRDefault="00BF0D1D" w:rsidP="00BF0D1D">
      <w:pPr>
        <w:shd w:val="clear" w:color="auto" w:fill="FFFFFF"/>
        <w:spacing w:line="3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Ghi chú</w:t>
      </w:r>
      <w:r w:rsidRPr="00BF0D1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0E3F77" w:rsidRPr="000E3F7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Kính mời các Tổ Công đoàn nhận quà Tết tại phòng Y tế vào lúc 09h00 Thứ Năm,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(</w:t>
      </w:r>
      <w:r w:rsidR="000E3F77" w:rsidRPr="000E3F77">
        <w:rPr>
          <w:rFonts w:ascii="Times New Roman" w:hAnsi="Times New Roman"/>
          <w:b/>
          <w:i/>
          <w:color w:val="000000" w:themeColor="text1"/>
          <w:sz w:val="26"/>
          <w:szCs w:val="26"/>
        </w:rPr>
        <w:t>09/01/2020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).</w:t>
      </w:r>
    </w:p>
    <w:sectPr w:rsidR="00F83E13" w:rsidRPr="000E3F77" w:rsidSect="00F83E13">
      <w:pgSz w:w="11907" w:h="16839" w:code="9"/>
      <w:pgMar w:top="284" w:right="56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2A" w:rsidRDefault="0082042A" w:rsidP="0028535C">
      <w:r>
        <w:separator/>
      </w:r>
    </w:p>
  </w:endnote>
  <w:endnote w:type="continuationSeparator" w:id="0">
    <w:p w:rsidR="0082042A" w:rsidRDefault="0082042A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2A" w:rsidRDefault="0082042A" w:rsidP="0028535C">
      <w:r>
        <w:separator/>
      </w:r>
    </w:p>
  </w:footnote>
  <w:footnote w:type="continuationSeparator" w:id="0">
    <w:p w:rsidR="0082042A" w:rsidRDefault="0082042A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07EBA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3F77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48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6BB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6B5F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EF2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13A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5D3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6C32"/>
    <w:rsid w:val="002E7700"/>
    <w:rsid w:val="002E7A43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3F7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533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522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A2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546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B97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58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1C2"/>
    <w:rsid w:val="004E0675"/>
    <w:rsid w:val="004E0852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76F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A4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7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626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1F2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42A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AAB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87FBC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141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2812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1A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B7B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BF7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B62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D1D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854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6D8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173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1B7C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01"/>
    <w:rsid w:val="00CE65AC"/>
    <w:rsid w:val="00CE6E72"/>
    <w:rsid w:val="00CE6F4D"/>
    <w:rsid w:val="00CE6F7B"/>
    <w:rsid w:val="00CE717A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983"/>
    <w:rsid w:val="00D34AA0"/>
    <w:rsid w:val="00D34C35"/>
    <w:rsid w:val="00D34F04"/>
    <w:rsid w:val="00D34FD2"/>
    <w:rsid w:val="00D3533D"/>
    <w:rsid w:val="00D35490"/>
    <w:rsid w:val="00D358A5"/>
    <w:rsid w:val="00D3598F"/>
    <w:rsid w:val="00D35B3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AE1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6BB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4FD5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C8"/>
    <w:rsid w:val="00EE55DB"/>
    <w:rsid w:val="00EE58A6"/>
    <w:rsid w:val="00EE59B6"/>
    <w:rsid w:val="00EE5A37"/>
    <w:rsid w:val="00EE5B23"/>
    <w:rsid w:val="00EE5F23"/>
    <w:rsid w:val="00EE5F52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8EA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187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5A5B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7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25F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B0BA-D1B3-4833-8E3A-7F57F97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0</cp:revision>
  <cp:lastPrinted>2020-01-03T09:22:00Z</cp:lastPrinted>
  <dcterms:created xsi:type="dcterms:W3CDTF">2018-08-17T04:24:00Z</dcterms:created>
  <dcterms:modified xsi:type="dcterms:W3CDTF">2020-01-03T09:58:00Z</dcterms:modified>
</cp:coreProperties>
</file>